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F5B2" w14:textId="77777777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E03C7F">
        <w:t>2</w:t>
      </w:r>
      <w:r w:rsidR="00D728D7">
        <w:t>86</w:t>
      </w:r>
      <w:r w:rsidR="00CB6818">
        <w:t xml:space="preserve"> av </w:t>
      </w:r>
      <w:r w:rsidR="00D728D7">
        <w:t>Pia Nilsson (S</w:t>
      </w:r>
      <w:r>
        <w:t xml:space="preserve">) </w:t>
      </w:r>
      <w:r w:rsidR="00D728D7">
        <w:t>Kontroller av tung trafik</w:t>
      </w:r>
    </w:p>
    <w:p w14:paraId="4FD2F5B3" w14:textId="77777777" w:rsidR="00AA5669" w:rsidRPr="00412653" w:rsidRDefault="00D728D7" w:rsidP="002246E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2246E9">
        <w:rPr>
          <w:lang w:eastAsia="sv-SE"/>
        </w:rPr>
        <w:t>Pia Nilsson</w:t>
      </w:r>
      <w:r w:rsidR="002706FF" w:rsidRPr="002246E9">
        <w:rPr>
          <w:lang w:eastAsia="sv-SE"/>
        </w:rPr>
        <w:t xml:space="preserve"> </w:t>
      </w:r>
      <w:r w:rsidR="00EF294A" w:rsidRPr="002246E9">
        <w:rPr>
          <w:lang w:eastAsia="sv-SE"/>
        </w:rPr>
        <w:t>har</w:t>
      </w:r>
      <w:r w:rsidR="00AA5669" w:rsidRPr="002246E9">
        <w:rPr>
          <w:lang w:eastAsia="sv-SE"/>
        </w:rPr>
        <w:t xml:space="preserve"> frågat </w:t>
      </w:r>
      <w:r w:rsidR="002C5DF3" w:rsidRPr="002246E9">
        <w:rPr>
          <w:lang w:eastAsia="sv-SE"/>
        </w:rPr>
        <w:t xml:space="preserve">mig </w:t>
      </w:r>
      <w:r w:rsidR="002246E9">
        <w:rPr>
          <w:lang w:eastAsia="sv-SE"/>
        </w:rPr>
        <w:t xml:space="preserve">om jag kan </w:t>
      </w:r>
      <w:r w:rsidR="002246E9" w:rsidRPr="002246E9">
        <w:rPr>
          <w:rFonts w:cs="TimesNewRomanPSMT"/>
        </w:rPr>
        <w:t>redogöra för hur de extra resurserna till polisen gör skillnad i</w:t>
      </w:r>
      <w:r w:rsidR="002246E9">
        <w:rPr>
          <w:rFonts w:cs="TimesNewRomanPSMT"/>
        </w:rPr>
        <w:t xml:space="preserve"> </w:t>
      </w:r>
      <w:r w:rsidR="002246E9" w:rsidRPr="002246E9">
        <w:rPr>
          <w:rFonts w:cs="TimesNewRomanPSMT"/>
        </w:rPr>
        <w:t>arbetet med att stoppa den osunda konkurrensen på våra vägar</w:t>
      </w:r>
      <w:r w:rsidR="002246E9">
        <w:rPr>
          <w:rFonts w:cs="TimesNewRomanPSMT"/>
        </w:rPr>
        <w:t>.</w:t>
      </w:r>
    </w:p>
    <w:p w14:paraId="4FD2F5B4" w14:textId="77777777" w:rsidR="00412653" w:rsidRDefault="00412653" w:rsidP="004126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FD2F5B5" w14:textId="77777777" w:rsidR="00BC2B60" w:rsidRDefault="00DF2EDD" w:rsidP="00BC2B60">
      <w:pPr>
        <w:pStyle w:val="Brdtext"/>
      </w:pPr>
      <w:r>
        <w:t xml:space="preserve">Jag instämmer i att </w:t>
      </w:r>
      <w:r w:rsidR="00F94D95">
        <w:t>Polismyndighetens k</w:t>
      </w:r>
      <w:r w:rsidR="00412653" w:rsidRPr="005177DF">
        <w:t xml:space="preserve">ontroller av den tunga yrkestrafiken är ett betydelsefullt verktyg för att upprätthålla en god trafiksäkerhet, sund konkurrens inom åkerinäringen </w:t>
      </w:r>
      <w:r w:rsidR="00412653" w:rsidRPr="00D02315">
        <w:t xml:space="preserve">och </w:t>
      </w:r>
      <w:r w:rsidR="00412653" w:rsidRPr="005177DF">
        <w:t xml:space="preserve">en god social situation för förarna. Kontrollerna är </w:t>
      </w:r>
      <w:r w:rsidR="00412653">
        <w:t xml:space="preserve">också </w:t>
      </w:r>
      <w:r w:rsidR="00412653" w:rsidRPr="005177DF">
        <w:t xml:space="preserve">en </w:t>
      </w:r>
      <w:r w:rsidR="00412653">
        <w:t>viktig komponent i</w:t>
      </w:r>
      <w:r w:rsidR="00412653" w:rsidRPr="005177DF">
        <w:t xml:space="preserve"> Polismyndighetens arbete för att förhindra, förebygga och motverka brott.</w:t>
      </w:r>
      <w:r w:rsidR="00D02315" w:rsidRPr="00D02315">
        <w:t xml:space="preserve"> </w:t>
      </w:r>
      <w:r w:rsidR="00BC2B60" w:rsidRPr="00432BAE">
        <w:t>En ökad trygghet på våra vägar är dock inte enbart en polisiär fråga utan kräver förebyggande insatser från hela samhället.</w:t>
      </w:r>
    </w:p>
    <w:p w14:paraId="4FD2F5B6" w14:textId="68494769" w:rsidR="00592E1F" w:rsidRPr="00432BAE" w:rsidRDefault="001A42CB" w:rsidP="00592E1F">
      <w:pPr>
        <w:pStyle w:val="Brdtext"/>
      </w:pPr>
      <w:r w:rsidRPr="00432BAE">
        <w:t>Av budgetpropositionen för 2017 framgår att Polismyndigheten tillförs medel för att bland annat</w:t>
      </w:r>
      <w:r w:rsidRPr="00432BAE">
        <w:rPr>
          <w:rFonts w:cs="OriginalGaramondBTRoman"/>
        </w:rPr>
        <w:t xml:space="preserve"> förbättra insatserna när det gäller kontroller av cabotagetransporter och flygande inspektioner av nyttofordon. </w:t>
      </w:r>
      <w:r w:rsidR="00592E1F" w:rsidRPr="00432BAE">
        <w:t xml:space="preserve">I enlighet med uppdrag i regleringsbrevet till Polismyndigheten ska de åtgärder som vidtas i dessa avseenden redovisas i </w:t>
      </w:r>
      <w:r w:rsidR="00DF2EDD">
        <w:t xml:space="preserve">varje </w:t>
      </w:r>
      <w:r w:rsidR="00592E1F" w:rsidRPr="00432BAE">
        <w:t>årsredovisning till och med 2020. I kravet på återrapportering ingår att föra ett resonemang kring vilka effekter åtgärderna bedöms ha lett till.</w:t>
      </w:r>
    </w:p>
    <w:p w14:paraId="4FD2F5B9" w14:textId="13355DB9" w:rsidR="00B46039" w:rsidRPr="00916E60" w:rsidRDefault="004B5FEA" w:rsidP="00916E60">
      <w:pPr>
        <w:pStyle w:val="Brdtext"/>
      </w:pPr>
      <w:r>
        <w:br/>
      </w:r>
      <w:bookmarkStart w:id="0" w:name="_GoBack"/>
      <w:bookmarkEnd w:id="0"/>
      <w:r w:rsidR="00440A9C">
        <w:t>S</w:t>
      </w:r>
      <w:r w:rsidR="002C5DF3" w:rsidRPr="00916E60">
        <w:t xml:space="preserve">tockholm den </w:t>
      </w:r>
      <w:r w:rsidR="0039367D">
        <w:t>2</w:t>
      </w:r>
      <w:r w:rsidR="00991F22">
        <w:t>9</w:t>
      </w:r>
      <w:r w:rsidR="0039367D">
        <w:t xml:space="preserve"> november </w:t>
      </w:r>
      <w:r w:rsidR="00AA5669" w:rsidRPr="00916E60">
        <w:t>2017</w:t>
      </w:r>
    </w:p>
    <w:p w14:paraId="4FD2F5BA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2F5BD" w14:textId="77777777" w:rsidR="00DE49EA" w:rsidRDefault="00DE49EA" w:rsidP="00A87A54">
      <w:pPr>
        <w:spacing w:after="0" w:line="240" w:lineRule="auto"/>
      </w:pPr>
      <w:r>
        <w:separator/>
      </w:r>
    </w:p>
  </w:endnote>
  <w:endnote w:type="continuationSeparator" w:id="0">
    <w:p w14:paraId="4FD2F5BE" w14:textId="77777777" w:rsidR="00DE49EA" w:rsidRDefault="00DE49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4FD2F5C0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4FD2F5BF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B5F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B5F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4FD2F5C2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4FD2F5C1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4FD2F5C3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4FD2F5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D2F5D9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4FD2F5DD" w14:textId="77777777" w:rsidTr="00C26068">
      <w:trPr>
        <w:trHeight w:val="227"/>
      </w:trPr>
      <w:tc>
        <w:tcPr>
          <w:tcW w:w="4074" w:type="dxa"/>
        </w:tcPr>
        <w:p w14:paraId="4FD2F5DB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D2F5DC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4FD2F5DE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F5BB" w14:textId="77777777" w:rsidR="00DE49EA" w:rsidRDefault="00DE49EA" w:rsidP="00A87A54">
      <w:pPr>
        <w:spacing w:after="0" w:line="240" w:lineRule="auto"/>
      </w:pPr>
      <w:r>
        <w:separator/>
      </w:r>
    </w:p>
  </w:footnote>
  <w:footnote w:type="continuationSeparator" w:id="0">
    <w:p w14:paraId="4FD2F5BC" w14:textId="77777777" w:rsidR="00DE49EA" w:rsidRDefault="00DE49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4FD2F5C7" w14:textId="77777777" w:rsidTr="00C93EBA">
      <w:trPr>
        <w:trHeight w:val="227"/>
      </w:trPr>
      <w:tc>
        <w:tcPr>
          <w:tcW w:w="5534" w:type="dxa"/>
        </w:tcPr>
        <w:p w14:paraId="4FD2F5C4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FD2F5C5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FD2F5C6" w14:textId="77777777" w:rsidR="00916E60" w:rsidRDefault="00916E60" w:rsidP="00916E60">
          <w:pPr>
            <w:pStyle w:val="Sidhuvud"/>
          </w:pPr>
        </w:p>
      </w:tc>
    </w:tr>
    <w:tr w:rsidR="00916E60" w14:paraId="4FD2F5D2" w14:textId="77777777" w:rsidTr="00C93EBA">
      <w:trPr>
        <w:trHeight w:val="1928"/>
      </w:trPr>
      <w:tc>
        <w:tcPr>
          <w:tcW w:w="5534" w:type="dxa"/>
        </w:tcPr>
        <w:p w14:paraId="4FD2F5C8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D2F5DF" wp14:editId="4FD2F5E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4FD2F5C9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FD2F5CA" w14:textId="77777777" w:rsidR="00916E60" w:rsidRDefault="00916E60" w:rsidP="00EE3C0F">
          <w:pPr>
            <w:pStyle w:val="Sidhuvud"/>
          </w:pPr>
        </w:p>
        <w:p w14:paraId="4FD2F5CB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FD2F5CC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4FD2F5CD" w14:textId="77777777" w:rsidR="00916E60" w:rsidRDefault="001B0ECF" w:rsidP="00EE3C0F">
              <w:pPr>
                <w:pStyle w:val="Sidhuvud"/>
              </w:pPr>
              <w:r w:rsidRPr="00975663">
                <w:t>Ju2017/</w:t>
              </w:r>
              <w:r>
                <w:t>08869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4FD2F5CE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D2F5CF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4FD2F5D0" w14:textId="77777777" w:rsidR="00916E60" w:rsidRDefault="00916E60" w:rsidP="0094502D">
          <w:pPr>
            <w:pStyle w:val="Sidhuvud"/>
          </w:pPr>
        </w:p>
        <w:p w14:paraId="4FD2F5D1" w14:textId="77777777" w:rsidR="00916E60" w:rsidRPr="0094502D" w:rsidRDefault="00916E60" w:rsidP="00EC71A6">
          <w:pPr>
            <w:pStyle w:val="Sidhuvud"/>
          </w:pPr>
        </w:p>
      </w:tc>
    </w:tr>
    <w:tr w:rsidR="00916E60" w14:paraId="4FD2F5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D2F5D3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FD2F5D4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4FD2F5D5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D2F5D6" w14:textId="77777777" w:rsidR="00916E60" w:rsidRDefault="00916E60" w:rsidP="003E6020">
          <w:pPr>
            <w:pStyle w:val="Sidhuvud"/>
          </w:pPr>
        </w:p>
      </w:tc>
    </w:tr>
  </w:tbl>
  <w:p w14:paraId="4FD2F5D8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B89"/>
    <w:rsid w:val="005606BC"/>
    <w:rsid w:val="00567799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628E7"/>
    <w:rsid w:val="00975663"/>
    <w:rsid w:val="00980031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D2F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f67f44-68c0-4564-a122-f9831eaee5f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86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7C2ED-639B-437F-8699-150080FE0C42}"/>
</file>

<file path=customXml/itemProps3.xml><?xml version="1.0" encoding="utf-8"?>
<ds:datastoreItem xmlns:ds="http://schemas.openxmlformats.org/officeDocument/2006/customXml" ds:itemID="{60D10DDE-9B86-4B43-8183-53F85B052CB7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61521580-B2B6-4795-942D-ABA04B4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3</cp:revision>
  <dcterms:created xsi:type="dcterms:W3CDTF">2017-11-21T14:45:00Z</dcterms:created>
  <dcterms:modified xsi:type="dcterms:W3CDTF">2017-11-21T14:4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727dfd-ee53-4d1d-bacb-faeee0b91eb6</vt:lpwstr>
  </property>
</Properties>
</file>